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80C" w:rsidRPr="00691EDE" w:rsidRDefault="007B04BC" w:rsidP="00251F1D">
      <w:pPr>
        <w:spacing w:line="720" w:lineRule="exact"/>
        <w:jc w:val="center"/>
        <w:rPr>
          <w:rFonts w:ascii="標楷體" w:eastAsia="標楷體" w:hAnsi="標楷體"/>
          <w:sz w:val="72"/>
        </w:rPr>
      </w:pPr>
      <w:r>
        <w:rPr>
          <w:rFonts w:ascii="標楷體" w:eastAsia="標楷體" w:hAnsi="標楷體" w:hint="eastAsia"/>
          <w:sz w:val="72"/>
        </w:rPr>
        <w:t>證 明</w:t>
      </w:r>
      <w:r w:rsidR="009C4808" w:rsidRPr="00691EDE">
        <w:rPr>
          <w:rFonts w:ascii="標楷體" w:eastAsia="標楷體" w:hAnsi="標楷體" w:hint="eastAsia"/>
          <w:sz w:val="72"/>
        </w:rPr>
        <w:t xml:space="preserve"> 書</w:t>
      </w:r>
    </w:p>
    <w:p w:rsidR="00251F1D" w:rsidRPr="00251F1D" w:rsidRDefault="00251F1D" w:rsidP="00251F1D">
      <w:pPr>
        <w:spacing w:line="240" w:lineRule="exact"/>
        <w:jc w:val="center"/>
        <w:rPr>
          <w:rFonts w:ascii="標楷體" w:eastAsia="標楷體" w:hAnsi="標楷體"/>
          <w:sz w:val="56"/>
        </w:rPr>
      </w:pPr>
    </w:p>
    <w:p w:rsidR="008C0F2C" w:rsidRPr="00251F1D" w:rsidRDefault="008C0F2C" w:rsidP="008C0F2C">
      <w:pPr>
        <w:spacing w:line="600" w:lineRule="exact"/>
        <w:ind w:leftChars="-1" w:left="-2" w:firstLine="2"/>
        <w:jc w:val="center"/>
        <w:rPr>
          <w:rFonts w:ascii="標楷體" w:eastAsia="標楷體" w:hAnsi="標楷體"/>
          <w:sz w:val="96"/>
          <w:szCs w:val="80"/>
          <w:shd w:val="pct15" w:color="auto" w:fill="FFFFFF"/>
        </w:rPr>
      </w:pPr>
      <w:r w:rsidRPr="00251F1D">
        <w:rPr>
          <w:rFonts w:ascii="標楷體" w:eastAsia="標楷體" w:hAnsi="標楷體" w:hint="eastAsia"/>
          <w:sz w:val="40"/>
        </w:rPr>
        <w:t xml:space="preserve">  </w:t>
      </w:r>
      <w:r w:rsidR="009C4808" w:rsidRPr="00251F1D">
        <w:rPr>
          <w:rFonts w:ascii="標楷體" w:eastAsia="標楷體" w:hAnsi="標楷體" w:hint="eastAsia"/>
          <w:sz w:val="40"/>
        </w:rPr>
        <w:t>本人所申辦</w:t>
      </w:r>
      <w:r w:rsidRPr="00251F1D">
        <w:rPr>
          <w:rFonts w:ascii="標楷體" w:eastAsia="標楷體" w:hAnsi="標楷體" w:hint="eastAsia"/>
          <w:sz w:val="40"/>
        </w:rPr>
        <w:t xml:space="preserve"> </w:t>
      </w:r>
      <w:r w:rsidR="009C4808" w:rsidRPr="00521516">
        <w:rPr>
          <w:rFonts w:ascii="標楷體" w:eastAsia="標楷體" w:hAnsi="標楷體" w:hint="eastAsia"/>
          <w:sz w:val="52"/>
          <w:szCs w:val="80"/>
          <w:shd w:val="pct15" w:color="auto" w:fill="FFFFFF"/>
        </w:rPr>
        <w:t>□</w:t>
      </w:r>
      <w:r w:rsidR="009C4808" w:rsidRPr="00251F1D">
        <w:rPr>
          <w:rFonts w:ascii="標楷體" w:eastAsia="標楷體" w:hAnsi="標楷體" w:hint="eastAsia"/>
          <w:sz w:val="40"/>
        </w:rPr>
        <w:t>汽</w:t>
      </w:r>
      <w:r w:rsidRPr="00251F1D">
        <w:rPr>
          <w:rFonts w:ascii="標楷體" w:eastAsia="標楷體" w:hAnsi="標楷體" w:hint="eastAsia"/>
          <w:sz w:val="40"/>
        </w:rPr>
        <w:t xml:space="preserve"> </w:t>
      </w:r>
      <w:r w:rsidR="009C4808" w:rsidRPr="00521516">
        <w:rPr>
          <w:rFonts w:ascii="標楷體" w:eastAsia="標楷體" w:hAnsi="標楷體" w:hint="eastAsia"/>
          <w:sz w:val="36"/>
        </w:rPr>
        <w:t xml:space="preserve"> </w:t>
      </w:r>
      <w:r w:rsidRPr="00521516">
        <w:rPr>
          <w:rFonts w:ascii="標楷體" w:eastAsia="標楷體" w:hAnsi="標楷體" w:hint="eastAsia"/>
          <w:sz w:val="52"/>
          <w:szCs w:val="80"/>
          <w:shd w:val="pct15" w:color="auto" w:fill="FFFFFF"/>
        </w:rPr>
        <w:t>□</w:t>
      </w:r>
      <w:r w:rsidR="009C4808" w:rsidRPr="00251F1D">
        <w:rPr>
          <w:rFonts w:ascii="標楷體" w:eastAsia="標楷體" w:hAnsi="標楷體" w:hint="eastAsia"/>
          <w:sz w:val="40"/>
        </w:rPr>
        <w:t>機車識別證，因不慎</w:t>
      </w:r>
      <w:r w:rsidR="009C4808" w:rsidRPr="00251F1D">
        <w:rPr>
          <w:rFonts w:ascii="標楷體" w:eastAsia="標楷體" w:hAnsi="標楷體" w:hint="eastAsia"/>
          <w:sz w:val="32"/>
        </w:rPr>
        <w:t xml:space="preserve"> </w:t>
      </w:r>
      <w:r w:rsidRPr="00521516">
        <w:rPr>
          <w:rFonts w:ascii="標楷體" w:eastAsia="標楷體" w:hAnsi="標楷體" w:hint="eastAsia"/>
          <w:sz w:val="52"/>
          <w:szCs w:val="80"/>
          <w:shd w:val="pct15" w:color="auto" w:fill="FFFFFF"/>
        </w:rPr>
        <w:t>□</w:t>
      </w:r>
      <w:r w:rsidR="009C4808" w:rsidRPr="00251F1D">
        <w:rPr>
          <w:rFonts w:ascii="標楷體" w:eastAsia="標楷體" w:hAnsi="標楷體" w:hint="eastAsia"/>
          <w:sz w:val="40"/>
        </w:rPr>
        <w:t>遺</w:t>
      </w:r>
      <w:r w:rsidRPr="00251F1D">
        <w:rPr>
          <w:rFonts w:ascii="標楷體" w:eastAsia="標楷體" w:hAnsi="標楷體" w:hint="eastAsia"/>
          <w:sz w:val="40"/>
        </w:rPr>
        <w:t>失</w:t>
      </w:r>
    </w:p>
    <w:p w:rsidR="009C4808" w:rsidRPr="00251F1D" w:rsidRDefault="008C0F2C" w:rsidP="008C0F2C">
      <w:pPr>
        <w:spacing w:line="600" w:lineRule="exact"/>
        <w:ind w:leftChars="-1" w:left="-2" w:firstLine="2"/>
        <w:rPr>
          <w:rFonts w:ascii="標楷體" w:eastAsia="標楷體" w:hAnsi="標楷體"/>
          <w:sz w:val="40"/>
        </w:rPr>
      </w:pPr>
      <w:r w:rsidRPr="00521516">
        <w:rPr>
          <w:rFonts w:ascii="標楷體" w:eastAsia="標楷體" w:hAnsi="標楷體" w:hint="eastAsia"/>
          <w:sz w:val="52"/>
          <w:szCs w:val="80"/>
          <w:shd w:val="pct15" w:color="auto" w:fill="FFFFFF"/>
        </w:rPr>
        <w:t>□</w:t>
      </w:r>
      <w:r w:rsidRPr="00251F1D">
        <w:rPr>
          <w:rFonts w:ascii="標楷體" w:eastAsia="標楷體" w:hAnsi="標楷體" w:hint="eastAsia"/>
          <w:sz w:val="40"/>
        </w:rPr>
        <w:t>遭竊而申</w:t>
      </w:r>
      <w:r w:rsidR="009C4808" w:rsidRPr="00251F1D">
        <w:rPr>
          <w:rFonts w:ascii="標楷體" w:eastAsia="標楷體" w:hAnsi="標楷體" w:hint="eastAsia"/>
          <w:sz w:val="40"/>
        </w:rPr>
        <w:t>請補發，若有不實，願接受學校相關規定處置。</w:t>
      </w:r>
    </w:p>
    <w:p w:rsidR="00251F1D" w:rsidRPr="00251F1D" w:rsidRDefault="00251F1D" w:rsidP="008C0F2C">
      <w:pPr>
        <w:spacing w:line="600" w:lineRule="exact"/>
        <w:ind w:leftChars="-1" w:left="-2" w:firstLine="2"/>
        <w:rPr>
          <w:rFonts w:ascii="標楷體" w:eastAsia="標楷體" w:hAnsi="標楷體"/>
          <w:sz w:val="40"/>
        </w:rPr>
      </w:pPr>
    </w:p>
    <w:p w:rsidR="009C4808" w:rsidRPr="00251F1D" w:rsidRDefault="009C4808" w:rsidP="00521516">
      <w:pPr>
        <w:spacing w:line="800" w:lineRule="exact"/>
        <w:rPr>
          <w:rFonts w:ascii="標楷體" w:eastAsia="標楷體" w:hAnsi="標楷體"/>
          <w:sz w:val="40"/>
          <w:shd w:val="pct15" w:color="auto" w:fill="FFFFFF"/>
        </w:rPr>
      </w:pPr>
      <w:r w:rsidRPr="00251F1D">
        <w:rPr>
          <w:rFonts w:ascii="標楷體" w:eastAsia="標楷體" w:hAnsi="標楷體" w:hint="eastAsia"/>
          <w:sz w:val="40"/>
        </w:rPr>
        <w:t>申請人單位：</w:t>
      </w:r>
      <w:r w:rsidR="008C0F2C" w:rsidRPr="00F56003">
        <w:rPr>
          <w:rFonts w:ascii="標楷體" w:eastAsia="標楷體" w:hAnsi="標楷體" w:hint="eastAsia"/>
          <w:sz w:val="40"/>
          <w:shd w:val="pct15" w:color="auto" w:fill="FFFFFF"/>
        </w:rPr>
        <w:t xml:space="preserve">              </w:t>
      </w:r>
      <w:r w:rsidRPr="00F56003">
        <w:rPr>
          <w:rFonts w:ascii="標楷體" w:eastAsia="標楷體" w:hAnsi="標楷體" w:hint="eastAsia"/>
          <w:sz w:val="40"/>
          <w:shd w:val="pct15" w:color="auto" w:fill="FFFFFF"/>
        </w:rPr>
        <w:t xml:space="preserve"> </w:t>
      </w:r>
      <w:r w:rsidR="00251F1D" w:rsidRPr="00F56003">
        <w:rPr>
          <w:rFonts w:ascii="標楷體" w:eastAsia="標楷體" w:hAnsi="標楷體" w:hint="eastAsia"/>
          <w:sz w:val="40"/>
          <w:shd w:val="pct15" w:color="auto" w:fill="FFFFFF"/>
        </w:rPr>
        <w:t xml:space="preserve"> </w:t>
      </w:r>
      <w:r w:rsidRPr="00251F1D">
        <w:rPr>
          <w:rFonts w:ascii="標楷體" w:eastAsia="標楷體" w:hAnsi="標楷體" w:hint="eastAsia"/>
          <w:sz w:val="40"/>
        </w:rPr>
        <w:t xml:space="preserve"> 姓   名：</w:t>
      </w:r>
      <w:r w:rsidR="00F82851">
        <w:rPr>
          <w:rFonts w:ascii="標楷體" w:eastAsia="標楷體" w:hAnsi="標楷體" w:hint="eastAsia"/>
          <w:sz w:val="40"/>
          <w:shd w:val="pct15" w:color="auto" w:fill="FFFFFF"/>
        </w:rPr>
        <w:t xml:space="preserve">         </w:t>
      </w:r>
      <w:r w:rsidR="00251F1D" w:rsidRPr="00251F1D">
        <w:rPr>
          <w:rFonts w:ascii="標楷體" w:eastAsia="標楷體" w:hAnsi="標楷體" w:hint="eastAsia"/>
          <w:sz w:val="40"/>
          <w:shd w:val="pct15" w:color="auto" w:fill="FFFFFF"/>
        </w:rPr>
        <w:t xml:space="preserve"> </w:t>
      </w:r>
    </w:p>
    <w:p w:rsidR="009C4808" w:rsidRPr="00691EDE" w:rsidRDefault="009C4808" w:rsidP="00521516">
      <w:pPr>
        <w:spacing w:line="800" w:lineRule="exact"/>
        <w:rPr>
          <w:rFonts w:ascii="標楷體" w:eastAsia="標楷體" w:hAnsi="標楷體"/>
          <w:sz w:val="40"/>
          <w:shd w:val="pct15" w:color="auto" w:fill="FFFFFF"/>
        </w:rPr>
      </w:pPr>
      <w:r w:rsidRPr="00251F1D">
        <w:rPr>
          <w:rFonts w:ascii="標楷體" w:eastAsia="標楷體" w:hAnsi="標楷體" w:hint="eastAsia"/>
          <w:sz w:val="40"/>
        </w:rPr>
        <w:t>車牌號碼：</w:t>
      </w:r>
      <w:r w:rsidR="00691EDE" w:rsidRPr="00F56003">
        <w:rPr>
          <w:rFonts w:ascii="標楷體" w:eastAsia="標楷體" w:hAnsi="標楷體" w:hint="eastAsia"/>
          <w:sz w:val="40"/>
        </w:rPr>
        <w:t xml:space="preserve">  </w:t>
      </w:r>
      <w:r w:rsidR="00691EDE" w:rsidRPr="00F56003">
        <w:rPr>
          <w:rFonts w:ascii="標楷體" w:eastAsia="標楷體" w:hAnsi="標楷體" w:hint="eastAsia"/>
          <w:sz w:val="40"/>
          <w:shd w:val="pct15" w:color="auto" w:fill="FFFFFF"/>
        </w:rPr>
        <w:t xml:space="preserve">                </w:t>
      </w:r>
      <w:r w:rsidR="00691EDE">
        <w:rPr>
          <w:rFonts w:ascii="標楷體" w:eastAsia="標楷體" w:hAnsi="標楷體" w:hint="eastAsia"/>
          <w:sz w:val="40"/>
        </w:rPr>
        <w:t xml:space="preserve">       </w:t>
      </w:r>
    </w:p>
    <w:p w:rsidR="009C4808" w:rsidRPr="00F82851" w:rsidRDefault="00E018FC" w:rsidP="00521516">
      <w:pPr>
        <w:spacing w:line="800" w:lineRule="exact"/>
        <w:rPr>
          <w:rFonts w:ascii="標楷體" w:eastAsia="標楷體" w:hAnsi="標楷體"/>
          <w:sz w:val="40"/>
          <w:shd w:val="pct15" w:color="auto" w:fill="FFFFFF"/>
        </w:rPr>
      </w:pPr>
      <w:r>
        <w:rPr>
          <w:rFonts w:ascii="標楷體" w:eastAsia="標楷體" w:hAnsi="標楷體" w:hint="eastAsia"/>
          <w:sz w:val="40"/>
        </w:rPr>
        <w:t>連絡電話</w:t>
      </w:r>
      <w:r w:rsidR="009C4808" w:rsidRPr="00251F1D">
        <w:rPr>
          <w:rFonts w:ascii="標楷體" w:eastAsia="標楷體" w:hAnsi="標楷體" w:hint="eastAsia"/>
          <w:sz w:val="40"/>
        </w:rPr>
        <w:t>：</w:t>
      </w:r>
      <w:r w:rsidR="00F82851" w:rsidRPr="00F56003">
        <w:rPr>
          <w:rFonts w:ascii="標楷體" w:eastAsia="標楷體" w:hAnsi="標楷體" w:hint="eastAsia"/>
          <w:sz w:val="40"/>
        </w:rPr>
        <w:t xml:space="preserve">  </w:t>
      </w:r>
      <w:r w:rsidR="00F82851" w:rsidRPr="00F56003">
        <w:rPr>
          <w:rFonts w:ascii="標楷體" w:eastAsia="標楷體" w:hAnsi="標楷體" w:hint="eastAsia"/>
          <w:sz w:val="40"/>
          <w:shd w:val="pct15" w:color="auto" w:fill="FFFFFF"/>
        </w:rPr>
        <w:t xml:space="preserve">       </w:t>
      </w:r>
      <w:r w:rsidR="00F56003" w:rsidRPr="00F56003">
        <w:rPr>
          <w:rFonts w:ascii="標楷體" w:eastAsia="標楷體" w:hAnsi="標楷體" w:hint="eastAsia"/>
          <w:sz w:val="40"/>
          <w:shd w:val="pct15" w:color="auto" w:fill="FFFFFF"/>
        </w:rPr>
        <w:t xml:space="preserve">         </w:t>
      </w:r>
      <w:r w:rsidR="00F82851" w:rsidRPr="00F56003">
        <w:rPr>
          <w:rFonts w:ascii="標楷體" w:eastAsia="標楷體" w:hAnsi="標楷體" w:hint="eastAsia"/>
          <w:sz w:val="40"/>
        </w:rPr>
        <w:t xml:space="preserve"> </w:t>
      </w:r>
    </w:p>
    <w:p w:rsidR="00521516" w:rsidRPr="00251F1D" w:rsidRDefault="00521516" w:rsidP="00521516">
      <w:pPr>
        <w:spacing w:line="800" w:lineRule="exact"/>
        <w:rPr>
          <w:rFonts w:ascii="標楷體" w:eastAsia="標楷體" w:hAnsi="標楷體"/>
          <w:sz w:val="40"/>
        </w:rPr>
      </w:pPr>
      <w:r w:rsidRPr="00251F1D">
        <w:rPr>
          <w:rFonts w:ascii="標楷體" w:eastAsia="標楷體" w:hAnsi="標楷體" w:hint="eastAsia"/>
          <w:sz w:val="40"/>
        </w:rPr>
        <w:t>識別證</w:t>
      </w:r>
      <w:proofErr w:type="gramStart"/>
      <w:r w:rsidRPr="00251F1D">
        <w:rPr>
          <w:rFonts w:ascii="標楷體" w:eastAsia="標楷體" w:hAnsi="標楷體" w:hint="eastAsia"/>
          <w:sz w:val="40"/>
        </w:rPr>
        <w:t>證</w:t>
      </w:r>
      <w:proofErr w:type="gramEnd"/>
      <w:r w:rsidRPr="00251F1D">
        <w:rPr>
          <w:rFonts w:ascii="標楷體" w:eastAsia="標楷體" w:hAnsi="標楷體" w:hint="eastAsia"/>
          <w:sz w:val="40"/>
        </w:rPr>
        <w:t>號：</w:t>
      </w:r>
      <w:r w:rsidR="00F82851" w:rsidRPr="00F56003">
        <w:rPr>
          <w:rFonts w:ascii="標楷體" w:eastAsia="標楷體" w:hAnsi="標楷體" w:hint="eastAsia"/>
          <w:sz w:val="40"/>
          <w:shd w:val="pct15" w:color="auto" w:fill="FFFFFF"/>
        </w:rPr>
        <w:t xml:space="preserve">        </w:t>
      </w:r>
      <w:r w:rsidRPr="00F56003">
        <w:rPr>
          <w:rFonts w:ascii="標楷體" w:eastAsia="標楷體" w:hAnsi="標楷體" w:hint="eastAsia"/>
          <w:sz w:val="40"/>
          <w:shd w:val="pct15" w:color="auto" w:fill="FFFFFF"/>
        </w:rPr>
        <w:t xml:space="preserve"> </w:t>
      </w:r>
      <w:r w:rsidR="00F82851" w:rsidRPr="00F56003">
        <w:rPr>
          <w:rFonts w:ascii="標楷體" w:eastAsia="標楷體" w:hAnsi="標楷體" w:hint="eastAsia"/>
          <w:sz w:val="40"/>
          <w:shd w:val="pct15" w:color="auto" w:fill="FFFFFF"/>
        </w:rPr>
        <w:t xml:space="preserve">    </w:t>
      </w:r>
      <w:r w:rsidRPr="00251F1D">
        <w:rPr>
          <w:rFonts w:ascii="標楷體" w:eastAsia="標楷體" w:hAnsi="標楷體" w:hint="eastAsia"/>
          <w:sz w:val="40"/>
        </w:rPr>
        <w:t>補發識別證</w:t>
      </w:r>
      <w:proofErr w:type="gramStart"/>
      <w:r w:rsidRPr="00251F1D">
        <w:rPr>
          <w:rFonts w:ascii="標楷體" w:eastAsia="標楷體" w:hAnsi="標楷體" w:hint="eastAsia"/>
          <w:sz w:val="40"/>
        </w:rPr>
        <w:t>證</w:t>
      </w:r>
      <w:proofErr w:type="gramEnd"/>
      <w:r w:rsidRPr="00251F1D">
        <w:rPr>
          <w:rFonts w:ascii="標楷體" w:eastAsia="標楷體" w:hAnsi="標楷體" w:hint="eastAsia"/>
          <w:sz w:val="40"/>
        </w:rPr>
        <w:t>號：</w:t>
      </w:r>
      <w:r w:rsidR="00F82851">
        <w:rPr>
          <w:rFonts w:ascii="標楷體" w:eastAsia="標楷體" w:hAnsi="標楷體" w:hint="eastAsia"/>
          <w:sz w:val="40"/>
          <w:shd w:val="pct15" w:color="auto" w:fill="FFFFFF"/>
        </w:rPr>
        <w:t xml:space="preserve">        </w:t>
      </w:r>
    </w:p>
    <w:p w:rsidR="009C4808" w:rsidRPr="00251F1D" w:rsidRDefault="009C4808" w:rsidP="00521516">
      <w:pPr>
        <w:spacing w:line="800" w:lineRule="exact"/>
        <w:rPr>
          <w:rFonts w:ascii="標楷體" w:eastAsia="標楷體" w:hAnsi="標楷體"/>
          <w:sz w:val="40"/>
        </w:rPr>
      </w:pPr>
      <w:r w:rsidRPr="00251F1D">
        <w:rPr>
          <w:rFonts w:ascii="標楷體" w:eastAsia="標楷體" w:hAnsi="標楷體" w:hint="eastAsia"/>
          <w:sz w:val="40"/>
        </w:rPr>
        <w:t>中華民國       年</w:t>
      </w:r>
      <w:r w:rsidR="00251F1D" w:rsidRPr="00251F1D">
        <w:rPr>
          <w:rFonts w:ascii="標楷體" w:eastAsia="標楷體" w:hAnsi="標楷體" w:hint="eastAsia"/>
          <w:sz w:val="40"/>
        </w:rPr>
        <w:t xml:space="preserve">     </w:t>
      </w:r>
      <w:r w:rsidRPr="00251F1D">
        <w:rPr>
          <w:rFonts w:ascii="標楷體" w:eastAsia="標楷體" w:hAnsi="標楷體" w:hint="eastAsia"/>
          <w:sz w:val="40"/>
        </w:rPr>
        <w:t xml:space="preserve">月    </w:t>
      </w:r>
      <w:r w:rsidR="00251F1D" w:rsidRPr="00251F1D">
        <w:rPr>
          <w:rFonts w:ascii="標楷體" w:eastAsia="標楷體" w:hAnsi="標楷體" w:hint="eastAsia"/>
          <w:sz w:val="40"/>
        </w:rPr>
        <w:t xml:space="preserve"> </w:t>
      </w:r>
      <w:r w:rsidRPr="00251F1D">
        <w:rPr>
          <w:rFonts w:ascii="標楷體" w:eastAsia="標楷體" w:hAnsi="標楷體" w:hint="eastAsia"/>
          <w:sz w:val="40"/>
        </w:rPr>
        <w:t xml:space="preserve">日   </w:t>
      </w:r>
    </w:p>
    <w:p w:rsidR="009C4808" w:rsidRDefault="009C4808" w:rsidP="00521516">
      <w:pPr>
        <w:spacing w:line="240" w:lineRule="exact"/>
        <w:rPr>
          <w:rFonts w:ascii="微軟正黑體" w:eastAsia="微軟正黑體" w:hAnsi="微軟正黑體"/>
          <w:sz w:val="36"/>
        </w:rPr>
      </w:pPr>
    </w:p>
    <w:p w:rsidR="00691EDE" w:rsidRDefault="00691EDE" w:rsidP="00521516">
      <w:pPr>
        <w:spacing w:line="240" w:lineRule="exact"/>
        <w:rPr>
          <w:rFonts w:ascii="微軟正黑體" w:eastAsia="微軟正黑體" w:hAnsi="微軟正黑體"/>
          <w:sz w:val="36"/>
        </w:rPr>
      </w:pPr>
    </w:p>
    <w:p w:rsidR="00D713B5" w:rsidRDefault="00BE3F49" w:rsidP="00D713B5">
      <w:pPr>
        <w:spacing w:line="7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pacing w:val="-20"/>
          <w:sz w:val="40"/>
          <w:szCs w:val="40"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5341</wp:posOffset>
                </wp:positionH>
                <wp:positionV relativeFrom="paragraph">
                  <wp:posOffset>78613</wp:posOffset>
                </wp:positionV>
                <wp:extent cx="6057900" cy="4686300"/>
                <wp:effectExtent l="0" t="0" r="19050" b="1905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3B5" w:rsidRPr="00362FB7" w:rsidRDefault="00D713B5" w:rsidP="00D713B5">
                            <w:pPr>
                              <w:spacing w:line="900" w:lineRule="exact"/>
                              <w:jc w:val="center"/>
                              <w:rPr>
                                <w:rFonts w:ascii="標楷體" w:eastAsia="標楷體" w:hAnsi="標楷體"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</w:pPr>
                            <w:r w:rsidRPr="00362FB7">
                              <w:rPr>
                                <w:rFonts w:ascii="標楷體" w:eastAsia="標楷體" w:hAnsi="標楷體" w:hint="eastAsia"/>
                                <w:spacing w:val="-20"/>
                                <w:sz w:val="40"/>
                                <w:szCs w:val="40"/>
                              </w:rPr>
                              <w:t>中興大學</w:t>
                            </w:r>
                            <w:r w:rsidR="00DA4EAD">
                              <w:rPr>
                                <w:rFonts w:ascii="標楷體" w:eastAsia="標楷體" w:hAnsi="標楷體" w:hint="eastAsia"/>
                                <w:spacing w:val="-20"/>
                                <w:sz w:val="40"/>
                                <w:szCs w:val="40"/>
                              </w:rPr>
                              <w:t>校本部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2FB7">
                              <w:rPr>
                                <w:rFonts w:ascii="標楷體" w:eastAsia="標楷體" w:hAnsi="標楷體" w:hint="eastAsia"/>
                                <w:spacing w:val="-20"/>
                                <w:w w:val="90"/>
                                <w:sz w:val="40"/>
                                <w:szCs w:val="40"/>
                                <w:shd w:val="pct15" w:color="auto" w:fill="FFFFFF"/>
                              </w:rPr>
                              <w:t>汽、機</w:t>
                            </w:r>
                            <w:r w:rsidRPr="00362FB7">
                              <w:rPr>
                                <w:rFonts w:ascii="標楷體" w:eastAsia="標楷體" w:hAnsi="標楷體" w:hint="eastAsia"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  <w:t>車識別</w:t>
                            </w:r>
                            <w:proofErr w:type="gramStart"/>
                            <w:r w:rsidRPr="00362FB7">
                              <w:rPr>
                                <w:rFonts w:ascii="標楷體" w:eastAsia="標楷體" w:hAnsi="標楷體" w:hint="eastAsia"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  <w:t>証</w:t>
                            </w:r>
                            <w:proofErr w:type="gramEnd"/>
                            <w:r w:rsidRPr="00362FB7">
                              <w:rPr>
                                <w:rFonts w:ascii="標楷體" w:eastAsia="標楷體" w:hAnsi="標楷體" w:hint="eastAsia"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  <w:t>申請補、換發收費登記表</w:t>
                            </w:r>
                          </w:p>
                          <w:p w:rsidR="00D713B5" w:rsidRPr="0071555B" w:rsidRDefault="00D713B5" w:rsidP="00D713B5">
                            <w:pPr>
                              <w:spacing w:line="720" w:lineRule="exact"/>
                              <w:ind w:left="48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6350" b="6350"/>
                                  <wp:docPr id="19" name="圖片 19" descr="打勾图片素材_免费打勾PNG设计图片大全_图精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打勾图片素材_免费打勾PNG设计图片大全_图精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申請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6350" b="6350"/>
                                  <wp:docPr id="18" name="圖片 18" descr="打勾图片素材_免费打勾PNG设计图片大全_图精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打勾图片素材_免费打勾PNG设计图片大全_图精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555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姓名：</w:t>
                            </w:r>
                          </w:p>
                          <w:p w:rsidR="00D713B5" w:rsidRPr="00B417A1" w:rsidRDefault="00D713B5" w:rsidP="00D713B5">
                            <w:pPr>
                              <w:spacing w:line="720" w:lineRule="exact"/>
                              <w:ind w:left="48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6350" b="6350"/>
                                  <wp:docPr id="17" name="圖片 17" descr="打勾图片素材_免费打勾PNG设计图片大全_图精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打勾图片素材_免费打勾PNG设计图片大全_图精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原車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6350" b="6350"/>
                                  <wp:docPr id="16" name="圖片 16" descr="打勾图片素材_免费打勾PNG设计图片大全_图精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打勾图片素材_免费打勾PNG设计图片大全_图精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新車號：</w:t>
                            </w:r>
                          </w:p>
                          <w:p w:rsidR="00D713B5" w:rsidRPr="00B417A1" w:rsidRDefault="00D713B5" w:rsidP="00D713B5">
                            <w:pPr>
                              <w:spacing w:line="720" w:lineRule="exact"/>
                              <w:ind w:firstLineChars="100" w:firstLine="36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gramStart"/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原證號</w:t>
                            </w:r>
                            <w:proofErr w:type="gramEnd"/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新證號：</w:t>
                            </w:r>
                          </w:p>
                          <w:p w:rsidR="00D713B5" w:rsidRDefault="00D713B5" w:rsidP="00D713B5">
                            <w:pPr>
                              <w:spacing w:line="72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6350" b="6350"/>
                                  <wp:docPr id="15" name="圖片 15" descr="打勾图片素材_免费打勾PNG设计图片大全_图精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打勾图片素材_免费打勾PNG设计图片大全_图精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A4EA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手機號碼</w:t>
                            </w: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F5600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56003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56003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shd w:val="pct15" w:color="auto" w:fill="FFFFFF"/>
                              </w:rPr>
                              <w:t xml:space="preserve">           </w:t>
                            </w:r>
                            <w:bookmarkStart w:id="0" w:name="_GoBack"/>
                            <w:bookmarkEnd w:id="0"/>
                            <w:r w:rsidR="00705B3A">
                              <w:rPr>
                                <w:noProof/>
                              </w:rPr>
                              <w:drawing>
                                <wp:inline distT="0" distB="0" distL="0" distR="0" wp14:anchorId="3322434A" wp14:editId="447C3FA1">
                                  <wp:extent cx="241300" cy="241300"/>
                                  <wp:effectExtent l="0" t="0" r="6350" b="6350"/>
                                  <wp:docPr id="8" name="圖片 8" descr="打勾图片素材_免费打勾PNG设计图片大全_图精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打勾图片素材_免费打勾PNG设计图片大全_图精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5B3A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E</w:t>
                            </w:r>
                            <w:r w:rsidR="00705B3A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-mail</w:t>
                            </w:r>
                            <w:r w:rsidR="006D24F8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D713B5" w:rsidRPr="00F56003" w:rsidRDefault="00D713B5" w:rsidP="00D713B5">
                            <w:pPr>
                              <w:spacing w:line="72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6350" b="6350"/>
                                  <wp:docPr id="14" name="圖片 14" descr="打勾图片素材_免费打勾PNG设计图片大全_图精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打勾图片素材_免费打勾PNG设计图片大全_图精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補換發原因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5600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shd w:val="pct15" w:color="auto" w:fill="FFFFFF"/>
                              </w:rPr>
                              <w:t xml:space="preserve">     </w:t>
                            </w:r>
                            <w:r w:rsidR="00F56003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shd w:val="pct15" w:color="auto" w:fill="FFFFFF"/>
                              </w:rPr>
                              <w:t xml:space="preserve">     </w:t>
                            </w:r>
                          </w:p>
                          <w:p w:rsidR="00D713B5" w:rsidRPr="00B417A1" w:rsidRDefault="00D713B5" w:rsidP="00D713B5">
                            <w:pPr>
                              <w:spacing w:line="720" w:lineRule="exact"/>
                              <w:ind w:firstLineChars="100" w:firstLine="36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工本費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200 </w:t>
                            </w: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 發票編號：</w:t>
                            </w:r>
                          </w:p>
                          <w:p w:rsidR="00D713B5" w:rsidRPr="00B417A1" w:rsidRDefault="00D713B5" w:rsidP="00D713B5">
                            <w:pPr>
                              <w:spacing w:line="900" w:lineRule="exact"/>
                              <w:ind w:firstLineChars="100" w:firstLine="36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362FB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shd w:val="pct15" w:color="auto" w:fill="FFFFFF"/>
                              </w:rPr>
                              <w:t>出納組蓋章</w:t>
                            </w: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收據編號：</w:t>
                            </w:r>
                          </w:p>
                          <w:p w:rsidR="00D713B5" w:rsidRPr="00B417A1" w:rsidRDefault="00D713B5" w:rsidP="00D713B5">
                            <w:pPr>
                              <w:spacing w:line="900" w:lineRule="exact"/>
                              <w:ind w:firstLineChars="450" w:firstLine="162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中華民國     年      月      日</w:t>
                            </w:r>
                          </w:p>
                          <w:p w:rsidR="00D713B5" w:rsidRPr="00B417A1" w:rsidRDefault="00D713B5" w:rsidP="00D713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6" type="#_x0000_t202" style="position:absolute;margin-left:-1.2pt;margin-top:6.2pt;width:477pt;height:3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">
                <v:textbox>
                  <w:txbxContent>
                    <w:p w:rsidR="00D713B5" w:rsidRPr="00362FB7" w:rsidRDefault="00D713B5" w:rsidP="00D713B5">
                      <w:pPr>
                        <w:spacing w:line="900" w:lineRule="exact"/>
                        <w:jc w:val="center"/>
                        <w:rPr>
                          <w:rFonts w:ascii="標楷體" w:eastAsia="標楷體" w:hAnsi="標楷體"/>
                          <w:spacing w:val="-20"/>
                          <w:w w:val="90"/>
                          <w:sz w:val="40"/>
                          <w:szCs w:val="40"/>
                        </w:rPr>
                      </w:pPr>
                      <w:r w:rsidRPr="00362FB7">
                        <w:rPr>
                          <w:rFonts w:ascii="標楷體" w:eastAsia="標楷體" w:hAnsi="標楷體" w:hint="eastAsia"/>
                          <w:spacing w:val="-20"/>
                          <w:sz w:val="40"/>
                          <w:szCs w:val="40"/>
                        </w:rPr>
                        <w:t>中興大學</w:t>
                      </w:r>
                      <w:r w:rsidR="00DA4EAD">
                        <w:rPr>
                          <w:rFonts w:ascii="標楷體" w:eastAsia="標楷體" w:hAnsi="標楷體" w:hint="eastAsia"/>
                          <w:spacing w:val="-20"/>
                          <w:sz w:val="40"/>
                          <w:szCs w:val="40"/>
                        </w:rPr>
                        <w:t>校本部</w:t>
                      </w:r>
                      <w:r>
                        <w:rPr>
                          <w:rFonts w:ascii="標楷體" w:eastAsia="標楷體" w:hAnsi="標楷體" w:hint="eastAsia"/>
                          <w:spacing w:val="-20"/>
                          <w:sz w:val="40"/>
                          <w:szCs w:val="40"/>
                        </w:rPr>
                        <w:t xml:space="preserve"> </w:t>
                      </w:r>
                      <w:r w:rsidRPr="00362FB7">
                        <w:rPr>
                          <w:rFonts w:ascii="標楷體" w:eastAsia="標楷體" w:hAnsi="標楷體" w:hint="eastAsia"/>
                          <w:spacing w:val="-20"/>
                          <w:w w:val="90"/>
                          <w:sz w:val="40"/>
                          <w:szCs w:val="40"/>
                          <w:shd w:val="pct15" w:color="auto" w:fill="FFFFFF"/>
                        </w:rPr>
                        <w:t>汽、機</w:t>
                      </w:r>
                      <w:r w:rsidRPr="00362FB7">
                        <w:rPr>
                          <w:rFonts w:ascii="標楷體" w:eastAsia="標楷體" w:hAnsi="標楷體" w:hint="eastAsia"/>
                          <w:spacing w:val="-20"/>
                          <w:w w:val="90"/>
                          <w:sz w:val="40"/>
                          <w:szCs w:val="40"/>
                        </w:rPr>
                        <w:t>車識別</w:t>
                      </w:r>
                      <w:proofErr w:type="gramStart"/>
                      <w:r w:rsidRPr="00362FB7">
                        <w:rPr>
                          <w:rFonts w:ascii="標楷體" w:eastAsia="標楷體" w:hAnsi="標楷體" w:hint="eastAsia"/>
                          <w:spacing w:val="-20"/>
                          <w:w w:val="90"/>
                          <w:sz w:val="40"/>
                          <w:szCs w:val="40"/>
                        </w:rPr>
                        <w:t>証</w:t>
                      </w:r>
                      <w:proofErr w:type="gramEnd"/>
                      <w:r w:rsidRPr="00362FB7">
                        <w:rPr>
                          <w:rFonts w:ascii="標楷體" w:eastAsia="標楷體" w:hAnsi="標楷體" w:hint="eastAsia"/>
                          <w:spacing w:val="-20"/>
                          <w:w w:val="90"/>
                          <w:sz w:val="40"/>
                          <w:szCs w:val="40"/>
                        </w:rPr>
                        <w:t>申請補、換發收費登記表</w:t>
                      </w:r>
                    </w:p>
                    <w:p w:rsidR="00D713B5" w:rsidRPr="0071555B" w:rsidRDefault="00D713B5" w:rsidP="00D713B5">
                      <w:pPr>
                        <w:spacing w:line="720" w:lineRule="exact"/>
                        <w:ind w:left="48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300" cy="241300"/>
                            <wp:effectExtent l="0" t="0" r="6350" b="6350"/>
                            <wp:docPr id="19" name="圖片 19" descr="打勾图片素材_免费打勾PNG设计图片大全_图精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打勾图片素材_免费打勾PNG设计图片大全_图精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申請單位：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300" cy="241300"/>
                            <wp:effectExtent l="0" t="0" r="6350" b="6350"/>
                            <wp:docPr id="18" name="圖片 18" descr="打勾图片素材_免费打勾PNG设计图片大全_图精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打勾图片素材_免费打勾PNG设计图片大全_图精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555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姓名：</w:t>
                      </w:r>
                    </w:p>
                    <w:p w:rsidR="00D713B5" w:rsidRPr="00B417A1" w:rsidRDefault="00D713B5" w:rsidP="00D713B5">
                      <w:pPr>
                        <w:spacing w:line="720" w:lineRule="exact"/>
                        <w:ind w:left="48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300" cy="241300"/>
                            <wp:effectExtent l="0" t="0" r="6350" b="6350"/>
                            <wp:docPr id="17" name="圖片 17" descr="打勾图片素材_免费打勾PNG设计图片大全_图精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打勾图片素材_免费打勾PNG设计图片大全_图精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原車號：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  </w:t>
                      </w: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</w:t>
                      </w: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300" cy="241300"/>
                            <wp:effectExtent l="0" t="0" r="6350" b="6350"/>
                            <wp:docPr id="16" name="圖片 16" descr="打勾图片素材_免费打勾PNG设计图片大全_图精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打勾图片素材_免费打勾PNG设计图片大全_图精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新車號：</w:t>
                      </w:r>
                    </w:p>
                    <w:p w:rsidR="00D713B5" w:rsidRPr="00B417A1" w:rsidRDefault="00D713B5" w:rsidP="00D713B5">
                      <w:pPr>
                        <w:spacing w:line="720" w:lineRule="exact"/>
                        <w:ind w:firstLineChars="100" w:firstLine="36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</w:t>
                      </w:r>
                      <w:proofErr w:type="gramStart"/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原證號</w:t>
                      </w:r>
                      <w:proofErr w:type="gramEnd"/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  </w:t>
                      </w: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</w:t>
                      </w: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</w:t>
                      </w: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新證號：</w:t>
                      </w:r>
                    </w:p>
                    <w:p w:rsidR="00D713B5" w:rsidRDefault="00D713B5" w:rsidP="00D713B5">
                      <w:pPr>
                        <w:spacing w:line="720" w:lineRule="exac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300" cy="241300"/>
                            <wp:effectExtent l="0" t="0" r="6350" b="6350"/>
                            <wp:docPr id="15" name="圖片 15" descr="打勾图片素材_免费打勾PNG设计图片大全_图精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打勾图片素材_免费打勾PNG设计图片大全_图精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A4EAD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手機號碼</w:t>
                      </w: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：</w:t>
                      </w:r>
                      <w:r w:rsidR="00F56003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</w:t>
                      </w:r>
                      <w:r w:rsidR="00F56003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="00F56003">
                        <w:rPr>
                          <w:rFonts w:ascii="標楷體" w:eastAsia="標楷體" w:hAnsi="標楷體"/>
                          <w:sz w:val="36"/>
                          <w:szCs w:val="36"/>
                          <w:shd w:val="pct15" w:color="auto" w:fill="FFFFFF"/>
                        </w:rPr>
                        <w:t xml:space="preserve">           </w:t>
                      </w:r>
                      <w:bookmarkStart w:id="1" w:name="_GoBack"/>
                      <w:bookmarkEnd w:id="1"/>
                      <w:r w:rsidR="00705B3A">
                        <w:rPr>
                          <w:noProof/>
                        </w:rPr>
                        <w:drawing>
                          <wp:inline distT="0" distB="0" distL="0" distR="0" wp14:anchorId="3322434A" wp14:editId="447C3FA1">
                            <wp:extent cx="241300" cy="241300"/>
                            <wp:effectExtent l="0" t="0" r="6350" b="6350"/>
                            <wp:docPr id="8" name="圖片 8" descr="打勾图片素材_免费打勾PNG设计图片大全_图精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打勾图片素材_免费打勾PNG设计图片大全_图精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05B3A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E</w:t>
                      </w:r>
                      <w:r w:rsidR="00705B3A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-mail</w:t>
                      </w:r>
                      <w:r w:rsidR="006D24F8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:</w:t>
                      </w:r>
                    </w:p>
                    <w:p w:rsidR="00D713B5" w:rsidRPr="00F56003" w:rsidRDefault="00D713B5" w:rsidP="00D713B5">
                      <w:pPr>
                        <w:spacing w:line="720" w:lineRule="exact"/>
                        <w:rPr>
                          <w:rFonts w:ascii="標楷體" w:eastAsia="標楷體" w:hAnsi="標楷體"/>
                          <w:sz w:val="36"/>
                          <w:szCs w:val="36"/>
                          <w:shd w:val="pct15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300" cy="241300"/>
                            <wp:effectExtent l="0" t="0" r="6350" b="6350"/>
                            <wp:docPr id="14" name="圖片 14" descr="打勾图片素材_免费打勾PNG设计图片大全_图精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打勾图片素材_免费打勾PNG设计图片大全_图精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補換發原因：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</w:t>
                      </w:r>
                      <w:r w:rsidRPr="00F56003">
                        <w:rPr>
                          <w:rFonts w:ascii="標楷體" w:eastAsia="標楷體" w:hAnsi="標楷體" w:hint="eastAsia"/>
                          <w:sz w:val="36"/>
                          <w:szCs w:val="36"/>
                          <w:shd w:val="pct15" w:color="auto" w:fill="FFFFFF"/>
                        </w:rPr>
                        <w:t xml:space="preserve">     </w:t>
                      </w:r>
                      <w:r w:rsidR="00F56003">
                        <w:rPr>
                          <w:rFonts w:ascii="標楷體" w:eastAsia="標楷體" w:hAnsi="標楷體"/>
                          <w:sz w:val="36"/>
                          <w:szCs w:val="36"/>
                          <w:shd w:val="pct15" w:color="auto" w:fill="FFFFFF"/>
                        </w:rPr>
                        <w:t xml:space="preserve">     </w:t>
                      </w:r>
                    </w:p>
                    <w:p w:rsidR="00D713B5" w:rsidRPr="00B417A1" w:rsidRDefault="00D713B5" w:rsidP="00D713B5">
                      <w:pPr>
                        <w:spacing w:line="720" w:lineRule="exact"/>
                        <w:ind w:firstLineChars="100" w:firstLine="36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工本費：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200 </w:t>
                      </w: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元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 發票編號：</w:t>
                      </w:r>
                    </w:p>
                    <w:p w:rsidR="00D713B5" w:rsidRPr="00B417A1" w:rsidRDefault="00D713B5" w:rsidP="00D713B5">
                      <w:pPr>
                        <w:spacing w:line="900" w:lineRule="exact"/>
                        <w:ind w:firstLineChars="100" w:firstLine="36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362FB7">
                        <w:rPr>
                          <w:rFonts w:ascii="標楷體" w:eastAsia="標楷體" w:hAnsi="標楷體" w:hint="eastAsia"/>
                          <w:sz w:val="36"/>
                          <w:szCs w:val="36"/>
                          <w:shd w:val="pct15" w:color="auto" w:fill="FFFFFF"/>
                        </w:rPr>
                        <w:t>出納組蓋章</w:t>
                      </w: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</w:t>
                      </w: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</w:t>
                      </w: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收據編號：</w:t>
                      </w:r>
                    </w:p>
                    <w:p w:rsidR="00D713B5" w:rsidRPr="00B417A1" w:rsidRDefault="00D713B5" w:rsidP="00D713B5">
                      <w:pPr>
                        <w:spacing w:line="900" w:lineRule="exact"/>
                        <w:ind w:firstLineChars="450" w:firstLine="162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中華民國     年      月      日</w:t>
                      </w:r>
                    </w:p>
                    <w:p w:rsidR="00D713B5" w:rsidRPr="00B417A1" w:rsidRDefault="00D713B5" w:rsidP="00D713B5"/>
                  </w:txbxContent>
                </v:textbox>
                <w10:wrap anchorx="margin"/>
              </v:shape>
            </w:pict>
          </mc:Fallback>
        </mc:AlternateContent>
      </w:r>
      <w:r w:rsidR="00D713B5">
        <w:rPr>
          <w:rFonts w:ascii="標楷體" w:eastAsia="標楷體" w:hAnsi="標楷體" w:hint="eastAsia"/>
          <w:sz w:val="36"/>
          <w:szCs w:val="36"/>
        </w:rPr>
        <w:t xml:space="preserve">  </w:t>
      </w:r>
    </w:p>
    <w:p w:rsidR="00D713B5" w:rsidRPr="00B417A1" w:rsidRDefault="00D713B5" w:rsidP="00D713B5"/>
    <w:p w:rsidR="00EC0D27" w:rsidRDefault="00EC0D27" w:rsidP="00521516">
      <w:pPr>
        <w:spacing w:line="240" w:lineRule="exact"/>
        <w:rPr>
          <w:rFonts w:ascii="微軟正黑體" w:eastAsia="微軟正黑體" w:hAnsi="微軟正黑體"/>
          <w:sz w:val="36"/>
        </w:rPr>
      </w:pPr>
    </w:p>
    <w:p w:rsidR="00EC0D27" w:rsidRDefault="00D713B5" w:rsidP="00521516">
      <w:pPr>
        <w:spacing w:line="240" w:lineRule="exact"/>
        <w:rPr>
          <w:rFonts w:ascii="微軟正黑體" w:eastAsia="微軟正黑體" w:hAnsi="微軟正黑體"/>
          <w:sz w:val="36"/>
        </w:rPr>
      </w:pPr>
      <w:r>
        <w:rPr>
          <w:rFonts w:ascii="微軟正黑體" w:eastAsia="微軟正黑體" w:hAnsi="微軟正黑體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5749290</wp:posOffset>
                </wp:positionV>
                <wp:extent cx="6057900" cy="4686300"/>
                <wp:effectExtent l="9525" t="9525" r="9525" b="952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3B5" w:rsidRPr="00362FB7" w:rsidRDefault="00D713B5" w:rsidP="00D713B5">
                            <w:pPr>
                              <w:spacing w:line="900" w:lineRule="exact"/>
                              <w:jc w:val="center"/>
                              <w:rPr>
                                <w:rFonts w:ascii="標楷體" w:eastAsia="標楷體" w:hAnsi="標楷體"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</w:pPr>
                            <w:r w:rsidRPr="00362FB7">
                              <w:rPr>
                                <w:rFonts w:ascii="標楷體" w:eastAsia="標楷體" w:hAnsi="標楷體" w:hint="eastAsia"/>
                                <w:spacing w:val="-20"/>
                                <w:sz w:val="40"/>
                                <w:szCs w:val="40"/>
                              </w:rPr>
                              <w:t>中興大學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2FB7">
                              <w:rPr>
                                <w:rFonts w:ascii="標楷體" w:eastAsia="標楷體" w:hAnsi="標楷體" w:hint="eastAsia"/>
                                <w:spacing w:val="-20"/>
                                <w:w w:val="90"/>
                                <w:sz w:val="40"/>
                                <w:szCs w:val="40"/>
                                <w:shd w:val="pct15" w:color="auto" w:fill="FFFFFF"/>
                              </w:rPr>
                              <w:t>汽、機</w:t>
                            </w:r>
                            <w:r w:rsidRPr="00362FB7">
                              <w:rPr>
                                <w:rFonts w:ascii="標楷體" w:eastAsia="標楷體" w:hAnsi="標楷體" w:hint="eastAsia"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  <w:t>車識別</w:t>
                            </w:r>
                            <w:proofErr w:type="gramStart"/>
                            <w:r w:rsidRPr="00362FB7">
                              <w:rPr>
                                <w:rFonts w:ascii="標楷體" w:eastAsia="標楷體" w:hAnsi="標楷體" w:hint="eastAsia"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  <w:t>証</w:t>
                            </w:r>
                            <w:proofErr w:type="gramEnd"/>
                            <w:r w:rsidRPr="00362FB7">
                              <w:rPr>
                                <w:rFonts w:ascii="標楷體" w:eastAsia="標楷體" w:hAnsi="標楷體" w:hint="eastAsia"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  <w:t>申請補、換發收費登記表</w:t>
                            </w:r>
                          </w:p>
                          <w:p w:rsidR="00D713B5" w:rsidRPr="0071555B" w:rsidRDefault="00D713B5" w:rsidP="00D713B5">
                            <w:pPr>
                              <w:spacing w:line="720" w:lineRule="exact"/>
                              <w:ind w:left="48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6350" b="6350"/>
                                  <wp:docPr id="6" name="圖片 6" descr="打勾图片素材_免费打勾PNG设计图片大全_图精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打勾图片素材_免费打勾PNG设计图片大全_图精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申請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6350" b="6350"/>
                                  <wp:docPr id="5" name="圖片 5" descr="打勾图片素材_免费打勾PNG设计图片大全_图精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打勾图片素材_免费打勾PNG设计图片大全_图精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555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姓名：</w:t>
                            </w:r>
                          </w:p>
                          <w:p w:rsidR="00D713B5" w:rsidRPr="00B417A1" w:rsidRDefault="00D713B5" w:rsidP="00D713B5">
                            <w:pPr>
                              <w:spacing w:line="720" w:lineRule="exact"/>
                              <w:ind w:left="48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6350" b="6350"/>
                                  <wp:docPr id="4" name="圖片 4" descr="打勾图片素材_免费打勾PNG设计图片大全_图精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打勾图片素材_免费打勾PNG设计图片大全_图精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原車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6350" b="6350"/>
                                  <wp:docPr id="3" name="圖片 3" descr="打勾图片素材_免费打勾PNG设计图片大全_图精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打勾图片素材_免费打勾PNG设计图片大全_图精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新車號：</w:t>
                            </w:r>
                          </w:p>
                          <w:p w:rsidR="00D713B5" w:rsidRPr="00B417A1" w:rsidRDefault="00D713B5" w:rsidP="00D713B5">
                            <w:pPr>
                              <w:spacing w:line="720" w:lineRule="exact"/>
                              <w:ind w:firstLineChars="100" w:firstLine="36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gramStart"/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原證號</w:t>
                            </w:r>
                            <w:proofErr w:type="gramEnd"/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新證號：</w:t>
                            </w:r>
                          </w:p>
                          <w:p w:rsidR="00D713B5" w:rsidRDefault="00D713B5" w:rsidP="00D713B5">
                            <w:pPr>
                              <w:spacing w:line="72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6350" b="6350"/>
                                  <wp:docPr id="2" name="圖片 2" descr="打勾图片素材_免费打勾PNG设计图片大全_图精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打勾图片素材_免费打勾PNG设计图片大全_图精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電話</w:t>
                            </w: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:rsidR="00D713B5" w:rsidRDefault="00D713B5" w:rsidP="00D713B5">
                            <w:pPr>
                              <w:spacing w:line="72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6350" b="6350"/>
                                  <wp:docPr id="1" name="圖片 1" descr="打勾图片素材_免费打勾PNG设计图片大全_图精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打勾图片素材_免费打勾PNG设计图片大全_图精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補換發原因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</w:t>
                            </w:r>
                          </w:p>
                          <w:p w:rsidR="00D713B5" w:rsidRPr="00B417A1" w:rsidRDefault="00D713B5" w:rsidP="00D713B5">
                            <w:pPr>
                              <w:spacing w:line="720" w:lineRule="exact"/>
                              <w:ind w:firstLineChars="100" w:firstLine="36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工本費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200 </w:t>
                            </w: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 發票編號：</w:t>
                            </w:r>
                          </w:p>
                          <w:p w:rsidR="00D713B5" w:rsidRPr="00B417A1" w:rsidRDefault="00D713B5" w:rsidP="00D713B5">
                            <w:pPr>
                              <w:spacing w:line="900" w:lineRule="exact"/>
                              <w:ind w:firstLineChars="100" w:firstLine="36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362FB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shd w:val="pct15" w:color="auto" w:fill="FFFFFF"/>
                              </w:rPr>
                              <w:t>出納組蓋章</w:t>
                            </w: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收據編號：</w:t>
                            </w:r>
                          </w:p>
                          <w:p w:rsidR="00D713B5" w:rsidRPr="00B417A1" w:rsidRDefault="00D713B5" w:rsidP="00D713B5">
                            <w:pPr>
                              <w:spacing w:line="900" w:lineRule="exact"/>
                              <w:ind w:firstLineChars="450" w:firstLine="162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B417A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中華民國     年      月      日</w:t>
                            </w:r>
                          </w:p>
                          <w:p w:rsidR="00D713B5" w:rsidRPr="00B417A1" w:rsidRDefault="00D713B5" w:rsidP="00D713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27" type="#_x0000_t202" style="position:absolute;margin-left:71.85pt;margin-top:452.7pt;width:477pt;height:3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">
                <v:textbox>
                  <w:txbxContent>
                    <w:p w:rsidR="00D713B5" w:rsidRPr="00362FB7" w:rsidRDefault="00D713B5" w:rsidP="00D713B5">
                      <w:pPr>
                        <w:spacing w:line="900" w:lineRule="exact"/>
                        <w:jc w:val="center"/>
                        <w:rPr>
                          <w:rFonts w:ascii="標楷體" w:eastAsia="標楷體" w:hAnsi="標楷體"/>
                          <w:spacing w:val="-20"/>
                          <w:w w:val="90"/>
                          <w:sz w:val="40"/>
                          <w:szCs w:val="40"/>
                        </w:rPr>
                      </w:pPr>
                      <w:r w:rsidRPr="00362FB7">
                        <w:rPr>
                          <w:rFonts w:ascii="標楷體" w:eastAsia="標楷體" w:hAnsi="標楷體" w:hint="eastAsia"/>
                          <w:spacing w:val="-20"/>
                          <w:sz w:val="40"/>
                          <w:szCs w:val="40"/>
                        </w:rPr>
                        <w:t>中興大學</w:t>
                      </w:r>
                      <w:r>
                        <w:rPr>
                          <w:rFonts w:ascii="標楷體" w:eastAsia="標楷體" w:hAnsi="標楷體" w:hint="eastAsia"/>
                          <w:spacing w:val="-20"/>
                          <w:sz w:val="40"/>
                          <w:szCs w:val="40"/>
                        </w:rPr>
                        <w:t xml:space="preserve"> </w:t>
                      </w:r>
                      <w:r w:rsidRPr="00362FB7">
                        <w:rPr>
                          <w:rFonts w:ascii="標楷體" w:eastAsia="標楷體" w:hAnsi="標楷體" w:hint="eastAsia"/>
                          <w:spacing w:val="-20"/>
                          <w:w w:val="90"/>
                          <w:sz w:val="40"/>
                          <w:szCs w:val="40"/>
                          <w:shd w:val="pct15" w:color="auto" w:fill="FFFFFF"/>
                        </w:rPr>
                        <w:t>汽、機</w:t>
                      </w:r>
                      <w:r w:rsidRPr="00362FB7">
                        <w:rPr>
                          <w:rFonts w:ascii="標楷體" w:eastAsia="標楷體" w:hAnsi="標楷體" w:hint="eastAsia"/>
                          <w:spacing w:val="-20"/>
                          <w:w w:val="90"/>
                          <w:sz w:val="40"/>
                          <w:szCs w:val="40"/>
                        </w:rPr>
                        <w:t>車識別</w:t>
                      </w:r>
                      <w:proofErr w:type="gramStart"/>
                      <w:r w:rsidRPr="00362FB7">
                        <w:rPr>
                          <w:rFonts w:ascii="標楷體" w:eastAsia="標楷體" w:hAnsi="標楷體" w:hint="eastAsia"/>
                          <w:spacing w:val="-20"/>
                          <w:w w:val="90"/>
                          <w:sz w:val="40"/>
                          <w:szCs w:val="40"/>
                        </w:rPr>
                        <w:t>証</w:t>
                      </w:r>
                      <w:proofErr w:type="gramEnd"/>
                      <w:r w:rsidRPr="00362FB7">
                        <w:rPr>
                          <w:rFonts w:ascii="標楷體" w:eastAsia="標楷體" w:hAnsi="標楷體" w:hint="eastAsia"/>
                          <w:spacing w:val="-20"/>
                          <w:w w:val="90"/>
                          <w:sz w:val="40"/>
                          <w:szCs w:val="40"/>
                        </w:rPr>
                        <w:t>申請補、換發收費登記表</w:t>
                      </w:r>
                    </w:p>
                    <w:p w:rsidR="00D713B5" w:rsidRPr="0071555B" w:rsidRDefault="00D713B5" w:rsidP="00D713B5">
                      <w:pPr>
                        <w:spacing w:line="720" w:lineRule="exact"/>
                        <w:ind w:left="48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300" cy="241300"/>
                            <wp:effectExtent l="0" t="0" r="6350" b="6350"/>
                            <wp:docPr id="6" name="圖片 6" descr="打勾图片素材_免费打勾PNG设计图片大全_图精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打勾图片素材_免费打勾PNG设计图片大全_图精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申請單位：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300" cy="241300"/>
                            <wp:effectExtent l="0" t="0" r="6350" b="6350"/>
                            <wp:docPr id="5" name="圖片 5" descr="打勾图片素材_免费打勾PNG设计图片大全_图精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打勾图片素材_免费打勾PNG设计图片大全_图精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555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姓名：</w:t>
                      </w:r>
                    </w:p>
                    <w:p w:rsidR="00D713B5" w:rsidRPr="00B417A1" w:rsidRDefault="00D713B5" w:rsidP="00D713B5">
                      <w:pPr>
                        <w:spacing w:line="720" w:lineRule="exact"/>
                        <w:ind w:left="48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300" cy="241300"/>
                            <wp:effectExtent l="0" t="0" r="6350" b="6350"/>
                            <wp:docPr id="4" name="圖片 4" descr="打勾图片素材_免费打勾PNG设计图片大全_图精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打勾图片素材_免费打勾PNG设计图片大全_图精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原車號：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  </w:t>
                      </w: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</w:t>
                      </w: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300" cy="241300"/>
                            <wp:effectExtent l="0" t="0" r="6350" b="6350"/>
                            <wp:docPr id="3" name="圖片 3" descr="打勾图片素材_免费打勾PNG设计图片大全_图精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打勾图片素材_免费打勾PNG设计图片大全_图精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新車號：</w:t>
                      </w:r>
                    </w:p>
                    <w:p w:rsidR="00D713B5" w:rsidRPr="00B417A1" w:rsidRDefault="00D713B5" w:rsidP="00D713B5">
                      <w:pPr>
                        <w:spacing w:line="720" w:lineRule="exact"/>
                        <w:ind w:firstLineChars="100" w:firstLine="36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</w:t>
                      </w:r>
                      <w:proofErr w:type="gramStart"/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原證號</w:t>
                      </w:r>
                      <w:proofErr w:type="gramEnd"/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  </w:t>
                      </w: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</w:t>
                      </w: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</w:t>
                      </w: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新證號：</w:t>
                      </w:r>
                    </w:p>
                    <w:p w:rsidR="00D713B5" w:rsidRDefault="00D713B5" w:rsidP="00D713B5">
                      <w:pPr>
                        <w:spacing w:line="720" w:lineRule="exac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300" cy="241300"/>
                            <wp:effectExtent l="0" t="0" r="6350" b="6350"/>
                            <wp:docPr id="2" name="圖片 2" descr="打勾图片素材_免费打勾PNG设计图片大全_图精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打勾图片素材_免费打勾PNG设计图片大全_图精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電話</w:t>
                      </w: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：</w:t>
                      </w:r>
                    </w:p>
                    <w:p w:rsidR="00D713B5" w:rsidRDefault="00D713B5" w:rsidP="00D713B5">
                      <w:pPr>
                        <w:spacing w:line="720" w:lineRule="exac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300" cy="241300"/>
                            <wp:effectExtent l="0" t="0" r="6350" b="6350"/>
                            <wp:docPr id="1" name="圖片 1" descr="打勾图片素材_免费打勾PNG设计图片大全_图精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打勾图片素材_免费打勾PNG设计图片大全_图精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補換發原因：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</w:t>
                      </w:r>
                    </w:p>
                    <w:p w:rsidR="00D713B5" w:rsidRPr="00B417A1" w:rsidRDefault="00D713B5" w:rsidP="00D713B5">
                      <w:pPr>
                        <w:spacing w:line="720" w:lineRule="exact"/>
                        <w:ind w:firstLineChars="100" w:firstLine="36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工本費：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200 </w:t>
                      </w: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元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 發票編號：</w:t>
                      </w:r>
                    </w:p>
                    <w:p w:rsidR="00D713B5" w:rsidRPr="00B417A1" w:rsidRDefault="00D713B5" w:rsidP="00D713B5">
                      <w:pPr>
                        <w:spacing w:line="900" w:lineRule="exact"/>
                        <w:ind w:firstLineChars="100" w:firstLine="36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362FB7">
                        <w:rPr>
                          <w:rFonts w:ascii="標楷體" w:eastAsia="標楷體" w:hAnsi="標楷體" w:hint="eastAsia"/>
                          <w:sz w:val="36"/>
                          <w:szCs w:val="36"/>
                          <w:shd w:val="pct15" w:color="auto" w:fill="FFFFFF"/>
                        </w:rPr>
                        <w:t>出納組蓋章</w:t>
                      </w: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</w:t>
                      </w: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</w:t>
                      </w: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收據編號：</w:t>
                      </w:r>
                    </w:p>
                    <w:p w:rsidR="00D713B5" w:rsidRPr="00B417A1" w:rsidRDefault="00D713B5" w:rsidP="00D713B5">
                      <w:pPr>
                        <w:spacing w:line="900" w:lineRule="exact"/>
                        <w:ind w:firstLineChars="450" w:firstLine="162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B417A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中華民國     年      月      日</w:t>
                      </w:r>
                    </w:p>
                    <w:p w:rsidR="00D713B5" w:rsidRPr="00B417A1" w:rsidRDefault="00D713B5" w:rsidP="00D713B5"/>
                  </w:txbxContent>
                </v:textbox>
              </v:shape>
            </w:pict>
          </mc:Fallback>
        </mc:AlternateContent>
      </w:r>
    </w:p>
    <w:sectPr w:rsidR="00EC0D27" w:rsidSect="00EC0D27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DC6" w:rsidRDefault="000B5DC6" w:rsidP="00D713B5">
      <w:r>
        <w:separator/>
      </w:r>
    </w:p>
  </w:endnote>
  <w:endnote w:type="continuationSeparator" w:id="0">
    <w:p w:rsidR="000B5DC6" w:rsidRDefault="000B5DC6" w:rsidP="00D7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DC6" w:rsidRDefault="000B5DC6" w:rsidP="00D713B5">
      <w:r>
        <w:separator/>
      </w:r>
    </w:p>
  </w:footnote>
  <w:footnote w:type="continuationSeparator" w:id="0">
    <w:p w:rsidR="000B5DC6" w:rsidRDefault="000B5DC6" w:rsidP="00D713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808"/>
    <w:rsid w:val="000B5DC6"/>
    <w:rsid w:val="00123AC6"/>
    <w:rsid w:val="00251F1D"/>
    <w:rsid w:val="0028534A"/>
    <w:rsid w:val="00521516"/>
    <w:rsid w:val="0056680C"/>
    <w:rsid w:val="00691EDE"/>
    <w:rsid w:val="006D24F8"/>
    <w:rsid w:val="00705B3A"/>
    <w:rsid w:val="007B04BC"/>
    <w:rsid w:val="008C0F2C"/>
    <w:rsid w:val="009C4808"/>
    <w:rsid w:val="00A91C65"/>
    <w:rsid w:val="00BE1465"/>
    <w:rsid w:val="00BE3F49"/>
    <w:rsid w:val="00C77CA9"/>
    <w:rsid w:val="00CA64B6"/>
    <w:rsid w:val="00D713B5"/>
    <w:rsid w:val="00DA4EAD"/>
    <w:rsid w:val="00DE1CD6"/>
    <w:rsid w:val="00E018FC"/>
    <w:rsid w:val="00EC0D27"/>
    <w:rsid w:val="00F56003"/>
    <w:rsid w:val="00F8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FAB55"/>
  <w15:docId w15:val="{0A204450-803C-4DDA-9479-97D61E98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68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F2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71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13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1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13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B47E-E82B-46DF-B3F1-7346DCF5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N-MX</dc:creator>
  <cp:keywords/>
  <dc:description/>
  <cp:lastModifiedBy>USER</cp:lastModifiedBy>
  <cp:revision>3</cp:revision>
  <cp:lastPrinted>2022-02-16T08:30:00Z</cp:lastPrinted>
  <dcterms:created xsi:type="dcterms:W3CDTF">2023-03-14T07:10:00Z</dcterms:created>
  <dcterms:modified xsi:type="dcterms:W3CDTF">2023-03-14T07:12:00Z</dcterms:modified>
</cp:coreProperties>
</file>